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E745BB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E745BB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76E65" w:rsidRPr="00E37F89">
        <w:rPr>
          <w:sz w:val="28"/>
          <w:szCs w:val="28"/>
        </w:rPr>
        <w:t>Строительство дорог промышленного транспорта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C76E65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1371A" w:rsidRPr="00D2714B" w:rsidRDefault="002508B4" w:rsidP="0011371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43.5pt">
            <v:imagedata r:id="rId7" o:title="скан подписи 001"/>
          </v:shape>
        </w:pict>
      </w: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</w:p>
    <w:p w:rsidR="0011371A" w:rsidRDefault="0011371A" w:rsidP="00F315D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1469D">
        <w:rPr>
          <w:sz w:val="28"/>
          <w:szCs w:val="28"/>
        </w:rPr>
        <w:lastRenderedPageBreak/>
        <w:pict>
          <v:shape id="_x0000_i1025" type="#_x0000_t75" style="width:444pt;height:354.75pt">
            <v:imagedata r:id="rId8" o:title="3 001" croptop="3661f" cropbottom="32123f" cropleft="7315f" cropright="6919f"/>
          </v:shape>
        </w:pict>
      </w:r>
      <w:r w:rsidR="00F315D6"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763499" w:rsidRDefault="00763499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F315D6" w:rsidRDefault="00F315D6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F315D6" w:rsidRDefault="00F315D6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2508B4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508B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508B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76E65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C76E65" w:rsidRDefault="00C76E65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 w:rsidRPr="006D10B7">
              <w:rPr>
                <w:sz w:val="24"/>
                <w:szCs w:val="24"/>
              </w:rPr>
              <w:lastRenderedPageBreak/>
              <w:t xml:space="preserve">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9F761D" w:rsidTr="00763499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Pr="00104973">
        <w:rPr>
          <w:bCs/>
          <w:sz w:val="28"/>
          <w:szCs w:val="28"/>
        </w:rPr>
        <w:lastRenderedPageBreak/>
        <w:t>освоения дисциплины</w:t>
      </w:r>
    </w:p>
    <w:p w:rsidR="003865D2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>чебник для вузов ж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профессора Б.И. Далматова. – М.: Изд-во АСВ; СПб.: </w:t>
      </w:r>
      <w:proofErr w:type="spellStart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r>
        <w:rPr>
          <w:sz w:val="28"/>
          <w:szCs w:val="28"/>
        </w:rPr>
        <w:t xml:space="preserve">,  А.Л. </w:t>
      </w:r>
      <w:proofErr w:type="spellStart"/>
      <w:r>
        <w:rPr>
          <w:sz w:val="28"/>
          <w:szCs w:val="28"/>
        </w:rPr>
        <w:t>Невзоров</w:t>
      </w:r>
      <w:proofErr w:type="spellEnd"/>
      <w:r>
        <w:rPr>
          <w:sz w:val="28"/>
          <w:szCs w:val="28"/>
        </w:rPr>
        <w:t xml:space="preserve">  - СПб.: «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3865D2" w:rsidRPr="00D60120" w:rsidRDefault="003865D2" w:rsidP="003865D2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854C9F" w:rsidRDefault="00854C9F" w:rsidP="00854C9F">
      <w:pPr>
        <w:widowControl/>
        <w:spacing w:line="240" w:lineRule="auto"/>
        <w:ind w:firstLine="0"/>
        <w:rPr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76E65" w:rsidRDefault="00C76E65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2508B4" w:rsidRPr="006338D7" w:rsidRDefault="002508B4" w:rsidP="002508B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2508B4" w:rsidRDefault="002508B4" w:rsidP="002508B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08B4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508B4" w:rsidRPr="007B643F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2508B4" w:rsidRPr="00B53027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508B4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2508B4" w:rsidRPr="00B53027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508B4" w:rsidRPr="00B53027" w:rsidRDefault="002508B4" w:rsidP="002508B4">
      <w:pPr>
        <w:pStyle w:val="a8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3865D2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3865D2" w:rsidRPr="00E530FA">
        <w:rPr>
          <w:b/>
          <w:bCs/>
          <w:sz w:val="28"/>
          <w:szCs w:val="28"/>
        </w:rPr>
        <w:t>обучающихся</w:t>
      </w:r>
      <w:proofErr w:type="gramEnd"/>
      <w:r w:rsidR="003865D2"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5665" w:rsidRDefault="005D5665" w:rsidP="005D5665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>
        <w:rPr>
          <w:bCs/>
          <w:sz w:val="28"/>
          <w:szCs w:val="28"/>
        </w:rPr>
        <w:lastRenderedPageBreak/>
        <w:t>«</w:t>
      </w:r>
      <w:r w:rsidR="005E6CEC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5D5665" w:rsidRDefault="005D5665" w:rsidP="005D5665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5D5665" w:rsidRDefault="005D5665" w:rsidP="005D5665">
      <w:pPr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5D5665" w:rsidRDefault="005D5665" w:rsidP="005D5665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D5665" w:rsidRDefault="005D5665" w:rsidP="00E12345">
      <w:pPr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</w:p>
    <w:p w:rsidR="005D5665" w:rsidRDefault="005D5665" w:rsidP="005D5665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D5665" w:rsidRDefault="005D5665" w:rsidP="005D5665">
      <w:pPr>
        <w:spacing w:line="240" w:lineRule="auto"/>
        <w:ind w:firstLine="0"/>
        <w:rPr>
          <w:bCs/>
          <w:szCs w:val="16"/>
        </w:rPr>
      </w:pP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5D5665" w:rsidRDefault="005D5665" w:rsidP="005D5665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5D5665" w:rsidRDefault="005D5665" w:rsidP="005D5665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15D6" w:rsidRPr="00D2714B" w:rsidRDefault="00C1469D" w:rsidP="00F315D6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6" type="#_x0000_t75" style="width:459.75pt;height:50.25pt">
            <v:imagedata r:id="rId10" o:title="с" croptop="28070f" cropbottom="33381f" cropleft="8031f" cropright="5276f"/>
          </v:shape>
        </w:pict>
      </w:r>
    </w:p>
    <w:sectPr w:rsidR="00F315D6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18"/>
  </w:num>
  <w:num w:numId="27">
    <w:abstractNumId w:val="1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353DF"/>
    <w:rsid w:val="00250727"/>
    <w:rsid w:val="002508B4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2E7C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5665"/>
    <w:rsid w:val="005E4B91"/>
    <w:rsid w:val="005E6CEC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3499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386"/>
    <w:rsid w:val="00C03E36"/>
    <w:rsid w:val="00C0465D"/>
    <w:rsid w:val="00C1469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E65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3E29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2345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5BB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15D6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2508B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B5E3-1083-4B2B-A0D6-2B5EBEEE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ГК</cp:lastModifiedBy>
  <cp:revision>116</cp:revision>
  <cp:lastPrinted>2016-04-22T06:14:00Z</cp:lastPrinted>
  <dcterms:created xsi:type="dcterms:W3CDTF">2015-11-25T10:05:00Z</dcterms:created>
  <dcterms:modified xsi:type="dcterms:W3CDTF">2017-11-15T09:54:00Z</dcterms:modified>
</cp:coreProperties>
</file>